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8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河豚橡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青塔乡天门口村206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青塔乡天门口村206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再生橡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巫传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0088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5145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